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2D0AC8F7" w:rsidR="00471572" w:rsidRPr="00A50F0D" w:rsidRDefault="00620827" w:rsidP="00A91324">
      <w:pPr>
        <w:pBdr>
          <w:bottom w:val="single" w:sz="18" w:space="1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>Samuel R. Seidler</w:t>
      </w:r>
      <w:r w:rsidR="00471572" w:rsidRPr="00A50F0D">
        <w:rPr>
          <w:b/>
          <w:sz w:val="30"/>
        </w:rPr>
        <w:tab/>
      </w:r>
      <w:r>
        <w:rPr>
          <w:rStyle w:val="Hyperlink"/>
          <w:iCs/>
        </w:rPr>
        <w:t>Samuel.Seidler@temple.edu</w:t>
      </w:r>
    </w:p>
    <w:p w14:paraId="48710602" w14:textId="77777777" w:rsidR="00620827" w:rsidRPr="00A50F0D" w:rsidRDefault="00620827" w:rsidP="00620827">
      <w:pPr>
        <w:rPr>
          <w:i/>
          <w:sz w:val="22"/>
          <w:szCs w:val="22"/>
        </w:rPr>
      </w:pPr>
      <w:r>
        <w:rPr>
          <w:i/>
        </w:rPr>
        <w:t>1504 N Carlisle</w:t>
      </w:r>
      <w:r w:rsidRPr="00A50F0D">
        <w:rPr>
          <w:i/>
        </w:rPr>
        <w:t xml:space="preserve"> | </w:t>
      </w:r>
      <w:r>
        <w:rPr>
          <w:i/>
        </w:rPr>
        <w:t>Philadelphia</w:t>
      </w:r>
      <w:r w:rsidRPr="00A50F0D">
        <w:rPr>
          <w:i/>
        </w:rPr>
        <w:t xml:space="preserve"> | </w:t>
      </w:r>
      <w:r>
        <w:rPr>
          <w:i/>
        </w:rPr>
        <w:t>PA</w:t>
      </w:r>
      <w:r w:rsidRPr="00A50F0D">
        <w:rPr>
          <w:i/>
        </w:rPr>
        <w:t xml:space="preserve"> | </w:t>
      </w:r>
      <w:r>
        <w:rPr>
          <w:i/>
        </w:rPr>
        <w:t>19121</w:t>
      </w:r>
      <w:r w:rsidRPr="00A50F0D">
        <w:rPr>
          <w:i/>
        </w:rPr>
        <w:t xml:space="preserve"> | </w:t>
      </w:r>
      <w:r>
        <w:rPr>
          <w:i/>
        </w:rPr>
        <w:t>(610)-585-8550</w:t>
      </w:r>
    </w:p>
    <w:p w14:paraId="2A3A5319" w14:textId="77777777" w:rsidR="00471572" w:rsidRPr="00A50F0D" w:rsidRDefault="00471572" w:rsidP="00157009">
      <w:pPr>
        <w:rPr>
          <w:b/>
        </w:rPr>
      </w:pPr>
    </w:p>
    <w:p w14:paraId="3134E1C4" w14:textId="77777777" w:rsidR="00620827" w:rsidRPr="00313D4E" w:rsidRDefault="00620827" w:rsidP="00620827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54C5DD3D" w14:textId="77777777" w:rsidR="00620827" w:rsidRPr="00201FE6" w:rsidRDefault="00620827" w:rsidP="00620827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571B18">
        <w:rPr>
          <w:bCs/>
        </w:rPr>
        <w:t>TEMPLE UNIVERSITY</w:t>
      </w:r>
      <w:r>
        <w:rPr>
          <w:bCs/>
        </w:rPr>
        <w:t xml:space="preserve"> </w:t>
      </w:r>
      <w:r w:rsidRPr="006B221E">
        <w:rPr>
          <w:bCs/>
        </w:rPr>
        <w:t xml:space="preserve">– </w:t>
      </w:r>
      <w:r w:rsidRPr="00571B18">
        <w:rPr>
          <w:bCs/>
        </w:rPr>
        <w:t>Fox School of Business,</w:t>
      </w:r>
      <w:r w:rsidRPr="00A50F0D">
        <w:rPr>
          <w:bCs/>
        </w:rPr>
        <w:t xml:space="preserve"> Philadelphia, PA</w:t>
      </w:r>
      <w:r w:rsidRPr="00A50F0D">
        <w:rPr>
          <w:iCs/>
        </w:rPr>
        <w:t xml:space="preserve">          </w:t>
      </w:r>
      <w:r>
        <w:rPr>
          <w:iCs/>
        </w:rPr>
        <w:t xml:space="preserve"> </w:t>
      </w:r>
      <w:r w:rsidRPr="00A50F0D">
        <w:rPr>
          <w:iCs/>
        </w:rPr>
        <w:t xml:space="preserve"> </w:t>
      </w:r>
    </w:p>
    <w:p w14:paraId="45C5607A" w14:textId="684C1176" w:rsidR="00620827" w:rsidRPr="00A50F0D" w:rsidRDefault="00620827" w:rsidP="00620827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Pr="00157009">
        <w:t xml:space="preserve">Graduation: </w:t>
      </w:r>
      <w:r>
        <w:t>May 2025</w:t>
      </w:r>
    </w:p>
    <w:p w14:paraId="4012F0B4" w14:textId="77777777" w:rsidR="00620827" w:rsidRPr="00571B18" w:rsidRDefault="00620827" w:rsidP="00620827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 xml:space="preserve">Major: </w:t>
      </w:r>
      <w:r>
        <w:rPr>
          <w:bCs/>
        </w:rPr>
        <w:t>Management Information Systems</w:t>
      </w:r>
      <w:r w:rsidRPr="00571B18">
        <w:rPr>
          <w:bCs/>
        </w:rPr>
        <w:t xml:space="preserve"> | GPA: </w:t>
      </w:r>
      <w:r>
        <w:rPr>
          <w:bCs/>
        </w:rPr>
        <w:t>3.2</w:t>
      </w:r>
      <w:r w:rsidRPr="00571B18">
        <w:rPr>
          <w:bCs/>
        </w:rPr>
        <w:t xml:space="preserve"> </w:t>
      </w:r>
    </w:p>
    <w:p w14:paraId="31A8EEB3" w14:textId="77777777" w:rsidR="00620827" w:rsidRPr="00571B18" w:rsidRDefault="00620827" w:rsidP="00620827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 xml:space="preserve">Selected Courses: </w:t>
      </w:r>
      <w:r>
        <w:rPr>
          <w:bCs/>
        </w:rPr>
        <w:t>Macroeconomic Principles, Digital Systems, Advertising and Globalization.</w:t>
      </w:r>
    </w:p>
    <w:p w14:paraId="3E27687E" w14:textId="77777777" w:rsidR="00471572" w:rsidRPr="00A50F0D" w:rsidRDefault="00471572" w:rsidP="00157009">
      <w:pPr>
        <w:pStyle w:val="ResumeAlignRight"/>
        <w:tabs>
          <w:tab w:val="left" w:pos="360"/>
        </w:tabs>
        <w:contextualSpacing/>
      </w:pPr>
    </w:p>
    <w:p w14:paraId="598A2839" w14:textId="5F4B7BFF" w:rsidR="00157009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1DB0D3FD" w14:textId="43B9841F" w:rsidR="007D3455" w:rsidRPr="00A475D8" w:rsidRDefault="007D3455" w:rsidP="007D3455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9723AF">
        <w:rPr>
          <w:b/>
          <w:sz w:val="26"/>
          <w:szCs w:val="26"/>
        </w:rPr>
        <w:t>TECHNICAL SKILLS</w:t>
      </w:r>
      <w:r w:rsidRPr="00981A34">
        <w:rPr>
          <w:bCs/>
        </w:rPr>
        <w:tab/>
      </w:r>
    </w:p>
    <w:p w14:paraId="23C15792" w14:textId="5368DF42" w:rsidR="007D3455" w:rsidRPr="00981A34" w:rsidRDefault="007D3455" w:rsidP="007D3455">
      <w:pPr>
        <w:contextualSpacing/>
      </w:pPr>
      <w:r w:rsidRPr="00981A34">
        <w:rPr>
          <w:bCs/>
        </w:rPr>
        <w:t>Software Development</w:t>
      </w:r>
      <w:r w:rsidR="00A475D8">
        <w:rPr>
          <w:bCs/>
        </w:rPr>
        <w:t xml:space="preserve">: </w:t>
      </w:r>
      <w:r w:rsidRPr="00981A34">
        <w:rPr>
          <w:bCs/>
        </w:rPr>
        <w:t>V</w:t>
      </w:r>
      <w:r w:rsidRPr="00981A34">
        <w:t>isual Studio.NET and Java</w:t>
      </w:r>
    </w:p>
    <w:p w14:paraId="4B493A87" w14:textId="26A49FB8" w:rsidR="007D3455" w:rsidRPr="00981A34" w:rsidRDefault="007D3455" w:rsidP="007D3455">
      <w:pPr>
        <w:pStyle w:val="ResumeAlignRight"/>
        <w:tabs>
          <w:tab w:val="left" w:pos="360"/>
        </w:tabs>
        <w:contextualSpacing/>
        <w:rPr>
          <w:bCs/>
        </w:rPr>
      </w:pPr>
      <w:r w:rsidRPr="00981A34">
        <w:rPr>
          <w:bCs/>
        </w:rPr>
        <w:t xml:space="preserve">Web Development: </w:t>
      </w:r>
      <w:r w:rsidRPr="00981A34">
        <w:t>HTML</w:t>
      </w:r>
    </w:p>
    <w:p w14:paraId="6DE0D74D" w14:textId="77777777" w:rsidR="00157009" w:rsidRPr="00A50F0D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4F07CCD4" w14:textId="77777777" w:rsidR="00313D4E" w:rsidRPr="00A50F0D" w:rsidRDefault="00313D4E" w:rsidP="00157009">
      <w:pPr>
        <w:pStyle w:val="ResumeAlignRight"/>
        <w:tabs>
          <w:tab w:val="left" w:pos="360"/>
        </w:tabs>
        <w:contextualSpacing/>
      </w:pPr>
    </w:p>
    <w:p w14:paraId="2E31D4FC" w14:textId="77777777" w:rsidR="00620827" w:rsidRPr="00313D4E" w:rsidRDefault="00620827" w:rsidP="00620827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48C497B8" w14:textId="77777777" w:rsidR="00620827" w:rsidRDefault="00620827" w:rsidP="00620827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Girard Flats,</w:t>
      </w:r>
      <w:r w:rsidRPr="00157009">
        <w:rPr>
          <w:bCs/>
        </w:rPr>
        <w:t xml:space="preserve"> </w:t>
      </w:r>
      <w:r>
        <w:rPr>
          <w:bCs/>
        </w:rPr>
        <w:t>Philadelphia</w:t>
      </w:r>
      <w:r w:rsidRPr="00157009">
        <w:rPr>
          <w:bCs/>
        </w:rPr>
        <w:t xml:space="preserve">, </w:t>
      </w:r>
      <w:r>
        <w:rPr>
          <w:bCs/>
        </w:rPr>
        <w:t>PA</w:t>
      </w:r>
      <w:r w:rsidRPr="00157009">
        <w:rPr>
          <w:bCs/>
        </w:rPr>
        <w:tab/>
      </w:r>
      <w:r w:rsidRPr="00157009">
        <w:tab/>
      </w:r>
      <w:r w:rsidRPr="00157009">
        <w:tab/>
      </w:r>
      <w:r>
        <w:t xml:space="preserve">August 2022 </w:t>
      </w:r>
      <w:r w:rsidRPr="00157009">
        <w:t xml:space="preserve">– </w:t>
      </w:r>
      <w:r>
        <w:t>Present</w:t>
      </w:r>
      <w:r w:rsidRPr="00157009">
        <w:rPr>
          <w:i/>
        </w:rPr>
        <w:t xml:space="preserve"> </w:t>
      </w:r>
    </w:p>
    <w:p w14:paraId="38FD5552" w14:textId="77777777" w:rsidR="00620827" w:rsidRPr="00157009" w:rsidRDefault="00620827" w:rsidP="00620827">
      <w:pPr>
        <w:pStyle w:val="ResumeAlignRight"/>
        <w:tabs>
          <w:tab w:val="clear" w:pos="10080"/>
          <w:tab w:val="left" w:pos="360"/>
        </w:tabs>
        <w:contextualSpacing/>
      </w:pPr>
      <w:r>
        <w:rPr>
          <w:b/>
          <w:bCs/>
          <w:i/>
        </w:rPr>
        <w:t>Apartment Leasing Agent</w:t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</w:r>
      <w:r w:rsidRPr="00157009">
        <w:tab/>
        <w:t xml:space="preserve">    </w:t>
      </w:r>
    </w:p>
    <w:p w14:paraId="69BEFEB5" w14:textId="77777777" w:rsidR="00620827" w:rsidRPr="00571B18" w:rsidRDefault="00620827" w:rsidP="00620827">
      <w:pPr>
        <w:pStyle w:val="ListParagraph"/>
        <w:numPr>
          <w:ilvl w:val="0"/>
          <w:numId w:val="9"/>
        </w:numPr>
      </w:pPr>
      <w:r>
        <w:t xml:space="preserve">Girard Flats is an apartment unit in the Philadelphia area. I would help guide potential lessees to see if this apartment unit would be a good fit for their next home. The complex consists of 120 units which were newly built in 2022 right off Temple University’s campus. </w:t>
      </w:r>
    </w:p>
    <w:p w14:paraId="5F3E5060" w14:textId="77777777" w:rsidR="00620827" w:rsidRPr="00571B18" w:rsidRDefault="00620827" w:rsidP="00620827">
      <w:pPr>
        <w:pStyle w:val="ResumeAlignRight"/>
        <w:numPr>
          <w:ilvl w:val="0"/>
          <w:numId w:val="9"/>
        </w:numPr>
        <w:contextualSpacing/>
      </w:pPr>
      <w:r>
        <w:t xml:space="preserve">Tracked leads using CRM software and followed up with interested parties. </w:t>
      </w:r>
    </w:p>
    <w:p w14:paraId="749E5EEB" w14:textId="77777777" w:rsidR="00620827" w:rsidRPr="00571B18" w:rsidRDefault="00620827" w:rsidP="00620827">
      <w:pPr>
        <w:pStyle w:val="ResumeAlignRight"/>
        <w:numPr>
          <w:ilvl w:val="0"/>
          <w:numId w:val="9"/>
        </w:numPr>
        <w:contextualSpacing/>
      </w:pPr>
      <w:r>
        <w:t>Conducted informative and personalized tours along with providing a high level of customer service.</w:t>
      </w:r>
    </w:p>
    <w:p w14:paraId="7E8265D5" w14:textId="77777777" w:rsidR="00620827" w:rsidRDefault="00620827" w:rsidP="00620827">
      <w:pPr>
        <w:pStyle w:val="ResumeAlignRight"/>
        <w:tabs>
          <w:tab w:val="left" w:pos="360"/>
        </w:tabs>
        <w:ind w:left="360"/>
        <w:contextualSpacing/>
        <w:rPr>
          <w:b/>
          <w:sz w:val="26"/>
          <w:szCs w:val="26"/>
        </w:rPr>
      </w:pPr>
    </w:p>
    <w:p w14:paraId="1B53FA57" w14:textId="77777777" w:rsidR="00620827" w:rsidRDefault="00620827" w:rsidP="00620827">
      <w:pPr>
        <w:pStyle w:val="ResumeAlignRight"/>
        <w:tabs>
          <w:tab w:val="left" w:pos="360"/>
        </w:tabs>
        <w:ind w:left="360"/>
        <w:contextualSpacing/>
        <w:rPr>
          <w:b/>
          <w:sz w:val="26"/>
          <w:szCs w:val="26"/>
        </w:rPr>
      </w:pPr>
    </w:p>
    <w:p w14:paraId="0A2CE071" w14:textId="6B89AA37" w:rsidR="00620827" w:rsidRPr="00620827" w:rsidRDefault="00620827" w:rsidP="00620827">
      <w:pPr>
        <w:pStyle w:val="ResumeAlignRight"/>
        <w:tabs>
          <w:tab w:val="left" w:pos="360"/>
        </w:tabs>
        <w:ind w:left="360"/>
        <w:contextualSpacing/>
        <w:rPr>
          <w:b/>
          <w:sz w:val="26"/>
          <w:szCs w:val="26"/>
        </w:rPr>
      </w:pPr>
      <w:r w:rsidRPr="00620827">
        <w:rPr>
          <w:b/>
          <w:sz w:val="26"/>
          <w:szCs w:val="26"/>
        </w:rPr>
        <w:t>SKILLS</w:t>
      </w:r>
    </w:p>
    <w:p w14:paraId="76AB0AD7" w14:textId="77777777" w:rsidR="00620827" w:rsidRDefault="00620827" w:rsidP="00620827">
      <w:pPr>
        <w:pStyle w:val="ResumeAlignRight"/>
        <w:numPr>
          <w:ilvl w:val="0"/>
          <w:numId w:val="9"/>
        </w:numPr>
        <w:contextualSpacing/>
        <w:rPr>
          <w:bCs/>
        </w:rPr>
      </w:pPr>
      <w:r w:rsidRPr="00571B18">
        <w:rPr>
          <w:bCs/>
        </w:rPr>
        <w:t>Software: Microsoft Word, Excel, PowerPoint</w:t>
      </w:r>
      <w:r>
        <w:rPr>
          <w:bCs/>
        </w:rPr>
        <w:t>, Google Drive, Social Media platforms.</w:t>
      </w:r>
    </w:p>
    <w:p w14:paraId="1ACBD85D" w14:textId="77777777" w:rsidR="00620827" w:rsidRPr="00571B18" w:rsidRDefault="00620827" w:rsidP="00620827">
      <w:pPr>
        <w:pStyle w:val="ResumeAlignRight"/>
        <w:numPr>
          <w:ilvl w:val="0"/>
          <w:numId w:val="9"/>
        </w:numPr>
        <w:contextualSpacing/>
        <w:rPr>
          <w:bCs/>
        </w:rPr>
      </w:pPr>
      <w:r w:rsidRPr="00571B18">
        <w:rPr>
          <w:bCs/>
        </w:rPr>
        <w:t xml:space="preserve">Languages: Basic / </w:t>
      </w:r>
      <w:r>
        <w:rPr>
          <w:bCs/>
        </w:rPr>
        <w:t>JavaScript</w:t>
      </w:r>
    </w:p>
    <w:p w14:paraId="19381DD0" w14:textId="77777777" w:rsidR="00620827" w:rsidRPr="00571B18" w:rsidRDefault="00620827" w:rsidP="00620827">
      <w:pPr>
        <w:pStyle w:val="ResumeAlignRight"/>
        <w:numPr>
          <w:ilvl w:val="0"/>
          <w:numId w:val="9"/>
        </w:numPr>
        <w:contextualSpacing/>
        <w:rPr>
          <w:bCs/>
        </w:rPr>
      </w:pPr>
      <w:r w:rsidRPr="00571B18">
        <w:rPr>
          <w:bCs/>
        </w:rPr>
        <w:t xml:space="preserve">Certifications: </w:t>
      </w:r>
      <w:r>
        <w:rPr>
          <w:bCs/>
        </w:rPr>
        <w:t>Introduction to JavaScript</w:t>
      </w:r>
    </w:p>
    <w:p w14:paraId="2935CB2D" w14:textId="1EDC72CD" w:rsidR="00471572" w:rsidRPr="00981A34" w:rsidRDefault="00471572" w:rsidP="00620827">
      <w:pPr>
        <w:pStyle w:val="ResumeAlignRight"/>
        <w:tabs>
          <w:tab w:val="left" w:pos="360"/>
        </w:tabs>
        <w:contextualSpacing/>
        <w:rPr>
          <w:bCs/>
        </w:rPr>
      </w:pPr>
    </w:p>
    <w:sectPr w:rsidR="00471572" w:rsidRPr="00981A34" w:rsidSect="00C6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C031" w14:textId="77777777" w:rsidR="005E4F35" w:rsidRDefault="005E4F35">
      <w:r>
        <w:separator/>
      </w:r>
    </w:p>
  </w:endnote>
  <w:endnote w:type="continuationSeparator" w:id="0">
    <w:p w14:paraId="134A4C7D" w14:textId="77777777" w:rsidR="005E4F35" w:rsidRDefault="005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2E42" w14:textId="77777777" w:rsidR="005E4F35" w:rsidRDefault="005E4F35">
      <w:r>
        <w:separator/>
      </w:r>
    </w:p>
  </w:footnote>
  <w:footnote w:type="continuationSeparator" w:id="0">
    <w:p w14:paraId="493BEEBC" w14:textId="77777777" w:rsidR="005E4F35" w:rsidRDefault="005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164302">
    <w:abstractNumId w:val="6"/>
  </w:num>
  <w:num w:numId="2" w16cid:durableId="256910220">
    <w:abstractNumId w:val="5"/>
  </w:num>
  <w:num w:numId="3" w16cid:durableId="902835700">
    <w:abstractNumId w:val="2"/>
  </w:num>
  <w:num w:numId="4" w16cid:durableId="324482591">
    <w:abstractNumId w:val="4"/>
  </w:num>
  <w:num w:numId="5" w16cid:durableId="28264306">
    <w:abstractNumId w:val="1"/>
  </w:num>
  <w:num w:numId="6" w16cid:durableId="1259830804">
    <w:abstractNumId w:val="0"/>
  </w:num>
  <w:num w:numId="7" w16cid:durableId="1194223408">
    <w:abstractNumId w:val="7"/>
  </w:num>
  <w:num w:numId="8" w16cid:durableId="1266426531">
    <w:abstractNumId w:val="8"/>
  </w:num>
  <w:num w:numId="9" w16cid:durableId="1851798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336F8"/>
    <w:rsid w:val="000525DE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E0988"/>
    <w:rsid w:val="00106541"/>
    <w:rsid w:val="00137332"/>
    <w:rsid w:val="00157009"/>
    <w:rsid w:val="0018476A"/>
    <w:rsid w:val="00185CD2"/>
    <w:rsid w:val="0019316F"/>
    <w:rsid w:val="001957D7"/>
    <w:rsid w:val="001A44D4"/>
    <w:rsid w:val="001A4991"/>
    <w:rsid w:val="001A764A"/>
    <w:rsid w:val="001B541A"/>
    <w:rsid w:val="001F5B53"/>
    <w:rsid w:val="002027E2"/>
    <w:rsid w:val="00256ACE"/>
    <w:rsid w:val="002662BB"/>
    <w:rsid w:val="002709FE"/>
    <w:rsid w:val="002841ED"/>
    <w:rsid w:val="00286FD6"/>
    <w:rsid w:val="002B4834"/>
    <w:rsid w:val="002F1099"/>
    <w:rsid w:val="002F10F0"/>
    <w:rsid w:val="00302179"/>
    <w:rsid w:val="003022AB"/>
    <w:rsid w:val="00306DCB"/>
    <w:rsid w:val="00313D4E"/>
    <w:rsid w:val="00331AC4"/>
    <w:rsid w:val="003427EC"/>
    <w:rsid w:val="00360E3B"/>
    <w:rsid w:val="003623DF"/>
    <w:rsid w:val="00387715"/>
    <w:rsid w:val="003A5400"/>
    <w:rsid w:val="003B5005"/>
    <w:rsid w:val="003B5E92"/>
    <w:rsid w:val="003E3CE7"/>
    <w:rsid w:val="003E7D38"/>
    <w:rsid w:val="003F4D3C"/>
    <w:rsid w:val="003F4FE8"/>
    <w:rsid w:val="0041016B"/>
    <w:rsid w:val="00412B92"/>
    <w:rsid w:val="0041542C"/>
    <w:rsid w:val="0041645D"/>
    <w:rsid w:val="004234C3"/>
    <w:rsid w:val="004414BB"/>
    <w:rsid w:val="00454A55"/>
    <w:rsid w:val="00471572"/>
    <w:rsid w:val="00486223"/>
    <w:rsid w:val="004A3C81"/>
    <w:rsid w:val="004A4584"/>
    <w:rsid w:val="004C6958"/>
    <w:rsid w:val="004D0187"/>
    <w:rsid w:val="004E2A56"/>
    <w:rsid w:val="005035BE"/>
    <w:rsid w:val="005116B3"/>
    <w:rsid w:val="00534FE9"/>
    <w:rsid w:val="005465C8"/>
    <w:rsid w:val="00584767"/>
    <w:rsid w:val="00584EA5"/>
    <w:rsid w:val="00586FA6"/>
    <w:rsid w:val="005A7E86"/>
    <w:rsid w:val="005D732F"/>
    <w:rsid w:val="005E4F35"/>
    <w:rsid w:val="00607ACA"/>
    <w:rsid w:val="00615A01"/>
    <w:rsid w:val="006202A8"/>
    <w:rsid w:val="00620827"/>
    <w:rsid w:val="006353C5"/>
    <w:rsid w:val="0063720F"/>
    <w:rsid w:val="00652ED2"/>
    <w:rsid w:val="00655D76"/>
    <w:rsid w:val="00670973"/>
    <w:rsid w:val="006766D4"/>
    <w:rsid w:val="006820D9"/>
    <w:rsid w:val="00690BD6"/>
    <w:rsid w:val="0069739A"/>
    <w:rsid w:val="00697F98"/>
    <w:rsid w:val="006A4099"/>
    <w:rsid w:val="006A5CE4"/>
    <w:rsid w:val="006B547B"/>
    <w:rsid w:val="006B79D9"/>
    <w:rsid w:val="006C15A9"/>
    <w:rsid w:val="006C6846"/>
    <w:rsid w:val="00705DA0"/>
    <w:rsid w:val="00712F91"/>
    <w:rsid w:val="00721D00"/>
    <w:rsid w:val="00722731"/>
    <w:rsid w:val="00740599"/>
    <w:rsid w:val="00751BA0"/>
    <w:rsid w:val="00762886"/>
    <w:rsid w:val="007A3F7E"/>
    <w:rsid w:val="007B1F7E"/>
    <w:rsid w:val="007C0395"/>
    <w:rsid w:val="007D3455"/>
    <w:rsid w:val="007D53B0"/>
    <w:rsid w:val="007E43BF"/>
    <w:rsid w:val="007F6C76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97258"/>
    <w:rsid w:val="008A16CA"/>
    <w:rsid w:val="008A266A"/>
    <w:rsid w:val="008A4062"/>
    <w:rsid w:val="008B4FAC"/>
    <w:rsid w:val="008B5E04"/>
    <w:rsid w:val="008B75A9"/>
    <w:rsid w:val="008F0CE6"/>
    <w:rsid w:val="008F2C40"/>
    <w:rsid w:val="008F4566"/>
    <w:rsid w:val="008F4FE8"/>
    <w:rsid w:val="0090749D"/>
    <w:rsid w:val="0091644C"/>
    <w:rsid w:val="009335E2"/>
    <w:rsid w:val="0096007A"/>
    <w:rsid w:val="009659EC"/>
    <w:rsid w:val="009723AF"/>
    <w:rsid w:val="00981A34"/>
    <w:rsid w:val="00984949"/>
    <w:rsid w:val="009A26D0"/>
    <w:rsid w:val="009B0E71"/>
    <w:rsid w:val="009E6A85"/>
    <w:rsid w:val="009F3B83"/>
    <w:rsid w:val="009F6C57"/>
    <w:rsid w:val="00A20ED7"/>
    <w:rsid w:val="00A30C5F"/>
    <w:rsid w:val="00A3687D"/>
    <w:rsid w:val="00A475D8"/>
    <w:rsid w:val="00A50F0D"/>
    <w:rsid w:val="00A54AFC"/>
    <w:rsid w:val="00A67797"/>
    <w:rsid w:val="00A84434"/>
    <w:rsid w:val="00A87B54"/>
    <w:rsid w:val="00A91324"/>
    <w:rsid w:val="00AB36F5"/>
    <w:rsid w:val="00AB4FA1"/>
    <w:rsid w:val="00B075B3"/>
    <w:rsid w:val="00B1629E"/>
    <w:rsid w:val="00B269FC"/>
    <w:rsid w:val="00B35261"/>
    <w:rsid w:val="00B613F3"/>
    <w:rsid w:val="00B71685"/>
    <w:rsid w:val="00B745E0"/>
    <w:rsid w:val="00B76CDC"/>
    <w:rsid w:val="00B81DD5"/>
    <w:rsid w:val="00BA04FC"/>
    <w:rsid w:val="00BA5D19"/>
    <w:rsid w:val="00BB7279"/>
    <w:rsid w:val="00BB73F6"/>
    <w:rsid w:val="00BE7377"/>
    <w:rsid w:val="00C0769C"/>
    <w:rsid w:val="00C16E48"/>
    <w:rsid w:val="00C234C8"/>
    <w:rsid w:val="00C35B41"/>
    <w:rsid w:val="00C40AEE"/>
    <w:rsid w:val="00C40C6D"/>
    <w:rsid w:val="00C63314"/>
    <w:rsid w:val="00C6617B"/>
    <w:rsid w:val="00C66A1D"/>
    <w:rsid w:val="00C751C9"/>
    <w:rsid w:val="00C77A50"/>
    <w:rsid w:val="00C875EA"/>
    <w:rsid w:val="00C975CD"/>
    <w:rsid w:val="00CB64E5"/>
    <w:rsid w:val="00CD4E14"/>
    <w:rsid w:val="00CD5116"/>
    <w:rsid w:val="00CE2A72"/>
    <w:rsid w:val="00CE3CF1"/>
    <w:rsid w:val="00CE3E1E"/>
    <w:rsid w:val="00CE5487"/>
    <w:rsid w:val="00D030BD"/>
    <w:rsid w:val="00D06C0F"/>
    <w:rsid w:val="00D34602"/>
    <w:rsid w:val="00D4124F"/>
    <w:rsid w:val="00D71D20"/>
    <w:rsid w:val="00D81F42"/>
    <w:rsid w:val="00D83EF9"/>
    <w:rsid w:val="00D8713B"/>
    <w:rsid w:val="00DA1645"/>
    <w:rsid w:val="00DB100F"/>
    <w:rsid w:val="00DF0FA7"/>
    <w:rsid w:val="00DF3B62"/>
    <w:rsid w:val="00E21F10"/>
    <w:rsid w:val="00E225CF"/>
    <w:rsid w:val="00E2433B"/>
    <w:rsid w:val="00E34551"/>
    <w:rsid w:val="00E549B5"/>
    <w:rsid w:val="00E7137C"/>
    <w:rsid w:val="00E74E9D"/>
    <w:rsid w:val="00E81523"/>
    <w:rsid w:val="00E93622"/>
    <w:rsid w:val="00EB2377"/>
    <w:rsid w:val="00EB7D8E"/>
    <w:rsid w:val="00ED6DB9"/>
    <w:rsid w:val="00EE0AA0"/>
    <w:rsid w:val="00EF3B9B"/>
    <w:rsid w:val="00EF73BC"/>
    <w:rsid w:val="00F50570"/>
    <w:rsid w:val="00F5440A"/>
    <w:rsid w:val="00F602BA"/>
    <w:rsid w:val="00F67B2E"/>
    <w:rsid w:val="00F97027"/>
    <w:rsid w:val="00FB5F14"/>
    <w:rsid w:val="00FD0867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Samuel Robert Seidler</cp:lastModifiedBy>
  <cp:revision>2</cp:revision>
  <cp:lastPrinted>2018-09-24T20:38:00Z</cp:lastPrinted>
  <dcterms:created xsi:type="dcterms:W3CDTF">2023-04-07T16:36:00Z</dcterms:created>
  <dcterms:modified xsi:type="dcterms:W3CDTF">2023-04-07T16:36:00Z</dcterms:modified>
</cp:coreProperties>
</file>